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2902" w:type="dxa"/>
        <w:tblInd w:w="-993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1137"/>
        <w:gridCol w:w="787"/>
        <w:gridCol w:w="61"/>
        <w:gridCol w:w="60"/>
        <w:gridCol w:w="7"/>
        <w:gridCol w:w="75"/>
        <w:gridCol w:w="161"/>
        <w:gridCol w:w="236"/>
        <w:gridCol w:w="975"/>
        <w:gridCol w:w="236"/>
        <w:gridCol w:w="236"/>
      </w:tblGrid>
      <w:tr w:rsidR="00056638" w:rsidRPr="00056638" w:rsidTr="001E3BC9">
        <w:trPr>
          <w:gridAfter w:val="9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Форма № 3.3</w:t>
            </w:r>
          </w:p>
        </w:tc>
      </w:tr>
      <w:tr w:rsidR="00056638" w:rsidRPr="00056638" w:rsidTr="00A22046">
        <w:trPr>
          <w:gridAfter w:val="9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6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36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Г</w:t>
            </w: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6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   </w:t>
            </w:r>
            <w:proofErr w:type="spellStart"/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6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ство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6176" w:type="dxa"/>
            <w:gridSpan w:val="11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64EF5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056638" w:rsidTr="00586286">
        <w:trPr>
          <w:gridAfter w:val="9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176" w:type="dxa"/>
            <w:gridSpan w:val="11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A22046" w:rsidRPr="00056638" w:rsidTr="001239D4">
        <w:trPr>
          <w:gridAfter w:val="9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056638" w:rsidRDefault="00F64EF5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НВК</w:t>
            </w:r>
          </w:p>
        </w:tc>
        <w:tc>
          <w:tcPr>
            <w:tcW w:w="6176" w:type="dxa"/>
            <w:gridSpan w:val="11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056638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056638" w:rsidRPr="00056638" w:rsidTr="00FB14D2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6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6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Труба ст.17Г1С Ф1020х10 - 20 м</w:t>
            </w:r>
          </w:p>
        </w:tc>
      </w:tr>
      <w:tr w:rsidR="008342F4" w:rsidRPr="00056638" w:rsidTr="00FB14D2">
        <w:trPr>
          <w:gridAfter w:val="7"/>
          <w:wAfter w:w="1926" w:type="dxa"/>
          <w:trHeight w:val="149"/>
        </w:trPr>
        <w:tc>
          <w:tcPr>
            <w:tcW w:w="10976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056638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6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ru-RU"/>
              </w:rPr>
              <w:t xml:space="preserve"> от 11.10.2019 г. 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6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Начальник участка </w:t>
            </w:r>
            <w:r w:rsidR="0039711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6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</w:t>
            </w:r>
            <w:r w:rsidR="0039711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</w:tr>
      <w:tr w:rsidR="00915057" w:rsidRPr="00056638" w:rsidTr="00FB14D2">
        <w:trPr>
          <w:gridAfter w:val="6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056638" w:rsidTr="00A22046">
        <w:trPr>
          <w:gridAfter w:val="6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056638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056638" w:rsidRDefault="00F6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39711D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056638" w:rsidRDefault="00F6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плошной</w:t>
            </w:r>
          </w:p>
        </w:tc>
      </w:tr>
      <w:tr w:rsidR="00915057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056638" w:rsidTr="00A22046">
        <w:trPr>
          <w:gridAfter w:val="6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осмотр</w:t>
            </w:r>
          </w:p>
        </w:tc>
        <w:tc>
          <w:tcPr>
            <w:tcW w:w="9855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6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17Г1С Ф1020х10</w:t>
            </w:r>
          </w:p>
        </w:tc>
      </w:tr>
      <w:tr w:rsidR="00056638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855" w:type="dxa"/>
            <w:gridSpan w:val="2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056638" w:rsidTr="00A22046">
        <w:trPr>
          <w:gridAfter w:val="6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056638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772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056638" w:rsidRDefault="00F6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056638" w:rsidTr="00A22046">
        <w:trPr>
          <w:gridAfter w:val="6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3514FB" w:rsidRDefault="00F64EF5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val="en-US" w:eastAsia="ru-RU"/>
              </w:rPr>
              <w:t>НВК</w:t>
            </w:r>
          </w:p>
        </w:tc>
      </w:tr>
      <w:tr w:rsidR="00FB14D2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056638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056638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6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1020х1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10983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64EF5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10540/6 от 10.04.2012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056638" w:rsidTr="00A22046">
        <w:trPr>
          <w:gridAfter w:val="6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7438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6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руба ст.17Г1С Ф1020х1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658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6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Ф1020х10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6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оответствует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736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</w:t>
            </w:r>
            <w:r w:rsidR="00A1450F"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соответствует</w:t>
            </w: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, не соответствует)</w:t>
            </w:r>
          </w:p>
        </w:tc>
      </w:tr>
      <w:tr w:rsidR="001E3BC9" w:rsidRPr="00056638" w:rsidTr="00A22046">
        <w:trPr>
          <w:gridAfter w:val="6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056638" w:rsidRDefault="00F64EF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056638" w:rsidTr="00A22046">
        <w:trPr>
          <w:gridAfter w:val="6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6871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056638" w:rsidRDefault="00F64EF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Сертификат качества № 10540/6 от 10.04.2012</w:t>
            </w: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7543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5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6379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356F1D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4" w:name="Geom3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056638" w:rsidTr="00FB14D2">
        <w:trPr>
          <w:gridAfter w:val="6"/>
          <w:wAfter w:w="1919" w:type="dxa"/>
          <w:trHeight w:val="160"/>
        </w:trPr>
        <w:tc>
          <w:tcPr>
            <w:tcW w:w="10983" w:type="dxa"/>
            <w:gridSpan w:val="2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056638" w:rsidTr="00A22046">
        <w:trPr>
          <w:gridAfter w:val="6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6729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F64EF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056638" w:rsidTr="00A22046">
        <w:trPr>
          <w:gridAfter w:val="6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056638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7863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056638" w:rsidRDefault="003971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  <w:bookmarkStart w:id="26" w:name="Passport3"/>
            <w:bookmarkEnd w:id="26"/>
            <w:r w:rsidRPr="0039711D"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  <w:t>ГОСТ 10706-76</w:t>
            </w:r>
            <w:bookmarkStart w:id="27" w:name="_GoBack"/>
            <w:bookmarkEnd w:id="27"/>
          </w:p>
        </w:tc>
      </w:tr>
      <w:tr w:rsidR="001E3BC9" w:rsidRPr="00056638" w:rsidTr="001E3BC9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1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64EF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64EF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  <w:tr w:rsidR="001E3BC9" w:rsidRPr="00056638" w:rsidTr="001E3BC9">
        <w:trPr>
          <w:gridAfter w:val="6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056638" w:rsidTr="00A22046">
        <w:trPr>
          <w:gridAfter w:val="8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F64EF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056638" w:rsidTr="00FB14D2">
        <w:trPr>
          <w:gridAfter w:val="6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056638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04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056638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</w:pPr>
            <w:r w:rsidRPr="00056638">
              <w:rPr>
                <w:rFonts w:ascii="Verdana" w:eastAsia="Times New Roman" w:hAnsi="Verdana" w:cs="Calibri"/>
                <w:color w:val="000000"/>
                <w:sz w:val="16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Default="0039711D"/>
    <w:sectPr w:rsidR="00BF4F2D" w:rsidSect="001E3BC9">
      <w:pgSz w:w="11906" w:h="16838"/>
      <w:pgMar w:top="142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E3BC9"/>
    <w:rsid w:val="00341E14"/>
    <w:rsid w:val="003514FB"/>
    <w:rsid w:val="00356F1D"/>
    <w:rsid w:val="0039711D"/>
    <w:rsid w:val="005107B3"/>
    <w:rsid w:val="00586286"/>
    <w:rsid w:val="008342F4"/>
    <w:rsid w:val="00853683"/>
    <w:rsid w:val="00915057"/>
    <w:rsid w:val="00A1450F"/>
    <w:rsid w:val="00A22046"/>
    <w:rsid w:val="00B65560"/>
    <w:rsid w:val="00D64C26"/>
    <w:rsid w:val="00DC0372"/>
    <w:rsid w:val="00F64EF5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CC0CD"/>
  <w15:docId w15:val="{F9B23155-E520-4181-BE76-DC6BA70F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3C46B-8114-46F4-9941-6AB0CBFE2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1-19T05:54:00Z</cp:lastPrinted>
  <dcterms:created xsi:type="dcterms:W3CDTF">2021-01-19T05:50:00Z</dcterms:created>
  <dcterms:modified xsi:type="dcterms:W3CDTF">2021-01-19T05:54:00Z</dcterms:modified>
</cp:coreProperties>
</file>